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FB4C" w14:textId="5C819912" w:rsidR="003626B5" w:rsidRPr="003626B5" w:rsidRDefault="003626B5" w:rsidP="003626B5">
      <w:pPr>
        <w:ind w:left="-993" w:firstLine="12"/>
        <w:rPr>
          <w:rFonts w:ascii="宋体" w:hAnsi="宋体"/>
          <w:b/>
          <w:bCs/>
          <w:snapToGrid w:val="0"/>
          <w:spacing w:val="20"/>
          <w:kern w:val="0"/>
          <w:position w:val="18"/>
          <w:sz w:val="48"/>
          <w:szCs w:val="52"/>
        </w:rPr>
      </w:pPr>
      <w:r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8"/>
          <w:szCs w:val="52"/>
        </w:rPr>
        <w:t xml:space="preserve"> </w:t>
      </w:r>
      <w:r w:rsidRPr="00FE3744">
        <w:rPr>
          <w:rFonts w:ascii="宋体" w:hAnsi="宋体" w:hint="eastAsia"/>
          <w:bCs/>
          <w:noProof/>
          <w:spacing w:val="20"/>
          <w:kern w:val="0"/>
          <w:szCs w:val="21"/>
        </w:rPr>
        <w:drawing>
          <wp:inline distT="0" distB="0" distL="0" distR="0" wp14:anchorId="6B013C8E" wp14:editId="297CF1C6">
            <wp:extent cx="1551985" cy="374195"/>
            <wp:effectExtent l="0" t="0" r="0" b="6985"/>
            <wp:docPr id="14359" name="图片 14359" descr="D:\竺院\视觉标识\校名_宽间距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竺院\视觉标识\校名_宽间距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53" cy="3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8"/>
          <w:szCs w:val="52"/>
        </w:rPr>
        <w:t xml:space="preserve"> </w:t>
      </w:r>
      <w:r w:rsidRPr="003626B5"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0"/>
          <w:szCs w:val="40"/>
        </w:rPr>
        <w:t>地球科学学院</w:t>
      </w:r>
      <w:r w:rsidRPr="00357D9B">
        <w:rPr>
          <w:rFonts w:ascii="宋体" w:hAnsi="宋体" w:hint="eastAsia"/>
          <w:b/>
          <w:bCs/>
          <w:snapToGrid w:val="0"/>
          <w:spacing w:val="50"/>
          <w:kern w:val="0"/>
          <w:position w:val="18"/>
          <w:sz w:val="40"/>
          <w:szCs w:val="44"/>
        </w:rPr>
        <w:t>实验报告</w:t>
      </w:r>
    </w:p>
    <w:p w14:paraId="370252A6" w14:textId="77777777" w:rsidR="003626B5" w:rsidRDefault="003626B5" w:rsidP="003626B5">
      <w:pPr>
        <w:rPr>
          <w:sz w:val="22"/>
          <w:u w:val="single"/>
        </w:rPr>
      </w:pPr>
    </w:p>
    <w:p w14:paraId="6F297C0D" w14:textId="77777777" w:rsidR="003626B5" w:rsidRPr="00BC5A8C" w:rsidRDefault="003626B5" w:rsidP="003626B5">
      <w:pPr>
        <w:rPr>
          <w:sz w:val="22"/>
          <w:u w:val="single"/>
        </w:rPr>
      </w:pPr>
    </w:p>
    <w:p w14:paraId="065954F0" w14:textId="7B74B50B" w:rsidR="006F3022" w:rsidRPr="00637767" w:rsidRDefault="003626B5" w:rsidP="006F3022">
      <w:pPr>
        <w:spacing w:line="276" w:lineRule="auto"/>
        <w:ind w:leftChars="-270" w:left="-567" w:rightChars="-500" w:right="-1050"/>
        <w:jc w:val="left"/>
        <w:rPr>
          <w:rFonts w:ascii="新宋体" w:eastAsia="新宋体" w:hAnsi="新宋体"/>
          <w:b/>
          <w:snapToGrid w:val="0"/>
          <w:kern w:val="0"/>
          <w:position w:val="6"/>
          <w:sz w:val="24"/>
          <w:szCs w:val="21"/>
        </w:rPr>
      </w:pP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课程名称：</w:t>
      </w:r>
      <w:r w:rsidRPr="002405D8">
        <w:rPr>
          <w:rFonts w:hint="eastAsia"/>
          <w:sz w:val="22"/>
          <w:u w:val="single"/>
        </w:rPr>
        <w:t xml:space="preserve"> </w:t>
      </w:r>
      <w:r w:rsidR="000D433A">
        <w:rPr>
          <w:rFonts w:hint="eastAsia"/>
          <w:sz w:val="22"/>
          <w:u w:val="single"/>
        </w:rPr>
        <w:t>地理信息系统与网络技术</w:t>
      </w:r>
      <w:r w:rsidR="00A4246C">
        <w:rPr>
          <w:rFonts w:hint="eastAsia"/>
          <w:sz w:val="22"/>
          <w:u w:val="single"/>
        </w:rPr>
        <w:t xml:space="preserve"> </w:t>
      </w:r>
      <w:r w:rsidR="00120667">
        <w:rPr>
          <w:sz w:val="22"/>
        </w:rPr>
        <w:t xml:space="preserve">  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名称：</w:t>
      </w:r>
      <w:r w:rsidR="00637767" w:rsidRPr="00637767">
        <w:rPr>
          <w:rFonts w:ascii="新宋体" w:eastAsia="新宋体" w:hAnsi="新宋体" w:hint="eastAsia"/>
          <w:b/>
          <w:snapToGrid w:val="0"/>
          <w:kern w:val="0"/>
          <w:position w:val="6"/>
          <w:sz w:val="24"/>
          <w:szCs w:val="21"/>
        </w:rPr>
        <w:t>实验</w:t>
      </w:r>
      <w:r w:rsidR="00637767">
        <w:rPr>
          <w:rFonts w:ascii="新宋体" w:eastAsia="新宋体" w:hAnsi="新宋体" w:hint="eastAsia"/>
          <w:b/>
          <w:snapToGrid w:val="0"/>
          <w:kern w:val="0"/>
          <w:position w:val="6"/>
          <w:sz w:val="24"/>
          <w:szCs w:val="21"/>
        </w:rPr>
        <w:t>六</w:t>
      </w:r>
      <w:r w:rsidR="00637767" w:rsidRPr="00637767">
        <w:rPr>
          <w:rFonts w:ascii="新宋体" w:eastAsia="新宋体" w:hAnsi="新宋体" w:hint="eastAsia"/>
          <w:b/>
          <w:snapToGrid w:val="0"/>
          <w:kern w:val="0"/>
          <w:position w:val="6"/>
          <w:sz w:val="24"/>
          <w:szCs w:val="21"/>
        </w:rPr>
        <w:t xml:space="preserve"> JavaScript编程基础</w:t>
      </w:r>
    </w:p>
    <w:p w14:paraId="2588DF15" w14:textId="63B3DE05" w:rsidR="003626B5" w:rsidRPr="002405D8" w:rsidRDefault="003626B5" w:rsidP="00A4246C">
      <w:pPr>
        <w:spacing w:line="276" w:lineRule="auto"/>
        <w:ind w:leftChars="-270" w:left="-567" w:rightChars="-500" w:right="-1050"/>
        <w:jc w:val="left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 w:rsidRPr="002405D8">
        <w:rPr>
          <w:rFonts w:hint="eastAsia"/>
          <w:sz w:val="22"/>
          <w:u w:val="single"/>
        </w:rPr>
        <w:t xml:space="preserve">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指导老师：</w:t>
      </w:r>
      <w:r>
        <w:rPr>
          <w:rFonts w:hint="eastAsia"/>
          <w:sz w:val="22"/>
          <w:u w:val="single"/>
        </w:rPr>
        <w:t xml:space="preserve">  </w:t>
      </w:r>
      <w:r w:rsidR="000D433A">
        <w:rPr>
          <w:rFonts w:hint="eastAsia"/>
          <w:sz w:val="22"/>
          <w:u w:val="single"/>
        </w:rPr>
        <w:t>陆丽珍</w:t>
      </w:r>
      <w:r>
        <w:rPr>
          <w:rFonts w:hint="eastAsia"/>
          <w:sz w:val="22"/>
          <w:u w:val="single"/>
        </w:rPr>
        <w:t xml:space="preserve">  </w:t>
      </w:r>
      <w:r w:rsidR="0012066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 w:rsidRPr="002405D8">
        <w:rPr>
          <w:rFonts w:hint="eastAsia"/>
          <w:sz w:val="22"/>
          <w:u w:val="single"/>
        </w:rPr>
        <w:t xml:space="preserve">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</w:t>
      </w:r>
    </w:p>
    <w:p w14:paraId="0EE2F2E3" w14:textId="2C09764E" w:rsidR="00F60BD2" w:rsidRDefault="00C279E1" w:rsidP="00A4246C">
      <w:pPr>
        <w:ind w:leftChars="-270" w:left="-567" w:rightChars="-500" w:right="-1050"/>
        <w:jc w:val="left"/>
        <w:rPr>
          <w:rFonts w:asciiTheme="minorEastAsia" w:eastAsiaTheme="minorEastAsia" w:hAnsiTheme="minorEastAsia"/>
          <w:sz w:val="24"/>
          <w:u w:val="single"/>
        </w:rPr>
      </w:pPr>
      <w:bookmarkStart w:id="0" w:name="OLE_LINK1"/>
      <w:bookmarkStart w:id="1" w:name="OLE_LINK2"/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人（组）</w:t>
      </w:r>
      <w:bookmarkEnd w:id="0"/>
      <w:bookmarkEnd w:id="1"/>
      <w:r w:rsidR="003626B5"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：</w:t>
      </w:r>
      <w:r w:rsidR="003626B5" w:rsidRPr="002405D8">
        <w:rPr>
          <w:rFonts w:hint="eastAsia"/>
          <w:sz w:val="22"/>
          <w:u w:val="single"/>
        </w:rPr>
        <w:t xml:space="preserve">  </w:t>
      </w:r>
      <w:r w:rsidR="000D433A">
        <w:rPr>
          <w:rFonts w:hint="eastAsia"/>
          <w:sz w:val="22"/>
          <w:u w:val="single"/>
        </w:rPr>
        <w:t>郑昱笙</w:t>
      </w:r>
      <w:r w:rsidR="003626B5" w:rsidRPr="002405D8">
        <w:rPr>
          <w:rFonts w:hint="eastAsia"/>
          <w:sz w:val="22"/>
          <w:u w:val="single"/>
        </w:rPr>
        <w:t xml:space="preserve">  </w:t>
      </w:r>
      <w:r w:rsidR="00AC4A91">
        <w:rPr>
          <w:sz w:val="22"/>
        </w:rPr>
        <w:t xml:space="preserve">      </w:t>
      </w:r>
      <w:r w:rsidR="003626B5" w:rsidRPr="002405D8">
        <w:rPr>
          <w:rFonts w:asciiTheme="minorEastAsia" w:eastAsiaTheme="minorEastAsia" w:hAnsiTheme="minorEastAsia" w:hint="eastAsia"/>
          <w:sz w:val="24"/>
        </w:rPr>
        <w:t>日期：</w:t>
      </w:r>
      <w:r w:rsidR="003626B5" w:rsidRPr="002405D8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A4246C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D433A">
        <w:rPr>
          <w:rFonts w:asciiTheme="minorEastAsia" w:eastAsiaTheme="minorEastAsia" w:hAnsiTheme="minorEastAsia"/>
          <w:sz w:val="24"/>
          <w:u w:val="single"/>
        </w:rPr>
        <w:t>2020</w:t>
      </w:r>
      <w:r w:rsidR="000D433A">
        <w:rPr>
          <w:rFonts w:asciiTheme="minorEastAsia" w:eastAsiaTheme="minorEastAsia" w:hAnsiTheme="minorEastAsia" w:hint="eastAsia"/>
          <w:sz w:val="24"/>
          <w:u w:val="single"/>
        </w:rPr>
        <w:t>/</w:t>
      </w:r>
      <w:r w:rsidR="000D433A">
        <w:rPr>
          <w:rFonts w:asciiTheme="minorEastAsia" w:eastAsiaTheme="minorEastAsia" w:hAnsiTheme="minorEastAsia"/>
          <w:sz w:val="24"/>
          <w:u w:val="single"/>
        </w:rPr>
        <w:t>1</w:t>
      </w:r>
      <w:r w:rsidR="006F3022">
        <w:rPr>
          <w:rFonts w:asciiTheme="minorEastAsia" w:eastAsiaTheme="minorEastAsia" w:hAnsiTheme="minorEastAsia"/>
          <w:sz w:val="24"/>
          <w:u w:val="single"/>
        </w:rPr>
        <w:t>2</w:t>
      </w:r>
      <w:r w:rsidR="006F3022">
        <w:rPr>
          <w:rFonts w:asciiTheme="minorEastAsia" w:eastAsiaTheme="minorEastAsia" w:hAnsiTheme="minorEastAsia" w:hint="eastAsia"/>
          <w:sz w:val="24"/>
          <w:u w:val="single"/>
        </w:rPr>
        <w:t>/</w:t>
      </w:r>
      <w:r w:rsidR="00637767">
        <w:rPr>
          <w:rFonts w:asciiTheme="minorEastAsia" w:eastAsiaTheme="minorEastAsia" w:hAnsiTheme="minorEastAsia"/>
          <w:sz w:val="24"/>
          <w:u w:val="single"/>
        </w:rPr>
        <w:t>17</w:t>
      </w:r>
      <w:r w:rsidR="003626B5" w:rsidRPr="002405D8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</w:p>
    <w:p w14:paraId="338CA22B" w14:textId="77777777" w:rsidR="00634F70" w:rsidRPr="00120667" w:rsidRDefault="00634F70" w:rsidP="003626B5">
      <w:pPr>
        <w:ind w:leftChars="-270" w:left="-567" w:rightChars="-500" w:right="-1050"/>
        <w:rPr>
          <w:rFonts w:asciiTheme="minorEastAsia" w:eastAsiaTheme="minorEastAsia" w:hAnsiTheme="minorEastAsia"/>
          <w:sz w:val="10"/>
          <w:szCs w:val="10"/>
          <w:u w:val="single"/>
        </w:rPr>
      </w:pPr>
    </w:p>
    <w:p w14:paraId="35360BD6" w14:textId="77777777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 w:rsidRPr="009D21A1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目的和要求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797E85B4" w14:textId="77777777" w:rsidTr="00B03207">
        <w:tc>
          <w:tcPr>
            <w:tcW w:w="9923" w:type="dxa"/>
          </w:tcPr>
          <w:p w14:paraId="10B612E9" w14:textId="77777777" w:rsidR="00637767" w:rsidRPr="00637767" w:rsidRDefault="00637767" w:rsidP="00637767">
            <w:pPr>
              <w:rPr>
                <w:rFonts w:hint="eastAsia"/>
                <w:sz w:val="24"/>
              </w:rPr>
            </w:pPr>
            <w:r w:rsidRPr="00637767">
              <w:rPr>
                <w:rFonts w:hint="eastAsia"/>
                <w:sz w:val="24"/>
              </w:rPr>
              <w:t>1.</w:t>
            </w:r>
            <w:r w:rsidRPr="00637767">
              <w:rPr>
                <w:rFonts w:hint="eastAsia"/>
                <w:sz w:val="24"/>
              </w:rPr>
              <w:t>实验目的</w:t>
            </w:r>
          </w:p>
          <w:p w14:paraId="34002918" w14:textId="77777777" w:rsidR="00637767" w:rsidRPr="00637767" w:rsidRDefault="00637767" w:rsidP="00637767">
            <w:pPr>
              <w:rPr>
                <w:rFonts w:hint="eastAsia"/>
                <w:sz w:val="24"/>
              </w:rPr>
            </w:pPr>
            <w:r w:rsidRPr="00637767">
              <w:rPr>
                <w:rFonts w:hint="eastAsia"/>
                <w:sz w:val="24"/>
              </w:rPr>
              <w:t>掌握</w:t>
            </w:r>
            <w:proofErr w:type="spellStart"/>
            <w:r w:rsidRPr="00637767">
              <w:rPr>
                <w:rFonts w:hint="eastAsia"/>
                <w:sz w:val="24"/>
              </w:rPr>
              <w:t>Javascript</w:t>
            </w:r>
            <w:proofErr w:type="spellEnd"/>
            <w:r w:rsidRPr="00637767">
              <w:rPr>
                <w:rFonts w:hint="eastAsia"/>
                <w:sz w:val="24"/>
              </w:rPr>
              <w:t>脚本语言编辑基础。</w:t>
            </w:r>
          </w:p>
          <w:p w14:paraId="05355D42" w14:textId="77777777" w:rsidR="00637767" w:rsidRPr="00637767" w:rsidRDefault="00637767" w:rsidP="00637767">
            <w:pPr>
              <w:rPr>
                <w:rFonts w:hint="eastAsia"/>
                <w:sz w:val="24"/>
              </w:rPr>
            </w:pPr>
            <w:r w:rsidRPr="00637767">
              <w:rPr>
                <w:rFonts w:hint="eastAsia"/>
                <w:sz w:val="24"/>
              </w:rPr>
              <w:t xml:space="preserve">2. </w:t>
            </w:r>
            <w:r w:rsidRPr="00637767">
              <w:rPr>
                <w:rFonts w:hint="eastAsia"/>
                <w:sz w:val="24"/>
              </w:rPr>
              <w:t>实验要求</w:t>
            </w:r>
          </w:p>
          <w:p w14:paraId="2DCF01A3" w14:textId="6B4750CA" w:rsidR="00120667" w:rsidRPr="001300F5" w:rsidRDefault="00637767" w:rsidP="00637767">
            <w:pPr>
              <w:pStyle w:val="a7"/>
              <w:ind w:leftChars="-51" w:left="-106" w:firstLineChars="0" w:hanging="1"/>
              <w:rPr>
                <w:sz w:val="24"/>
              </w:rPr>
            </w:pPr>
            <w:r w:rsidRPr="00637767">
              <w:rPr>
                <w:rFonts w:hint="eastAsia"/>
                <w:sz w:val="24"/>
              </w:rPr>
              <w:t>独立完成本实验，完成实验报告。</w:t>
            </w:r>
          </w:p>
        </w:tc>
      </w:tr>
    </w:tbl>
    <w:p w14:paraId="05DC5323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06E2C38" w14:textId="7F0647DE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内容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249BD39A" w14:textId="77777777" w:rsidTr="00B03207">
        <w:tc>
          <w:tcPr>
            <w:tcW w:w="9923" w:type="dxa"/>
          </w:tcPr>
          <w:p w14:paraId="414742F7" w14:textId="77777777" w:rsidR="00E06B85" w:rsidRPr="00E06B85" w:rsidRDefault="00E06B85" w:rsidP="00E06B85">
            <w:pPr>
              <w:tabs>
                <w:tab w:val="left" w:pos="1515"/>
              </w:tabs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1) 写一个函数，这个函数能计算1到N内的所有能被9整除的数并存入一个数组，最后write出这个数组。</w:t>
            </w:r>
          </w:p>
          <w:p w14:paraId="65E0DB2A" w14:textId="77777777" w:rsidR="00E06B85" w:rsidRPr="00E06B85" w:rsidRDefault="00E06B85" w:rsidP="00E06B85">
            <w:pPr>
              <w:tabs>
                <w:tab w:val="left" w:pos="1515"/>
              </w:tabs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2) 生成1~7之内的随机数（包括），并能够通过这个随机数的不同，alert不同的颜色名，如：若生成的随机数是2，则alert(“蓝色”)；</w:t>
            </w:r>
          </w:p>
          <w:p w14:paraId="7E44C780" w14:textId="77777777" w:rsidR="00E06B85" w:rsidRPr="00E06B85" w:rsidRDefault="00E06B85" w:rsidP="00E06B85">
            <w:pPr>
              <w:tabs>
                <w:tab w:val="left" w:pos="1515"/>
              </w:tabs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3) 在页面中添加一个button和一个文本框，若文本框中的值为空，点击按钮后弹出提示“请输入用户名”，</w:t>
            </w:r>
          </w:p>
          <w:p w14:paraId="448B0717" w14:textId="2FA67343" w:rsidR="00120667" w:rsidRPr="00BA7AA0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4) 找到“思考4.html”文件，用</w:t>
            </w:r>
            <w:proofErr w:type="spellStart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javaScript</w:t>
            </w:r>
            <w:proofErr w:type="spellEnd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选择id为</w:t>
            </w:r>
            <w:proofErr w:type="gramStart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”</w:t>
            </w:r>
            <w:proofErr w:type="spellStart"/>
            <w:proofErr w:type="gramEnd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isay</w:t>
            </w:r>
            <w:proofErr w:type="spellEnd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-submit</w:t>
            </w:r>
            <w:proofErr w:type="gramStart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”</w:t>
            </w:r>
            <w:proofErr w:type="gramEnd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的元素的父元素的上一个兄弟元素,给他增加任意</w:t>
            </w:r>
            <w:proofErr w:type="spellStart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innerHTML</w:t>
            </w:r>
            <w:proofErr w:type="spellEnd"/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,并修改其背景颜色为红色。</w:t>
            </w:r>
          </w:p>
        </w:tc>
      </w:tr>
    </w:tbl>
    <w:p w14:paraId="0911710C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D2A9260" w14:textId="7C8213F6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主要仪器设备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167A5ACA" w14:textId="77777777" w:rsidTr="00B03207">
        <w:tc>
          <w:tcPr>
            <w:tcW w:w="9923" w:type="dxa"/>
          </w:tcPr>
          <w:p w14:paraId="5F098A00" w14:textId="5FA000FD" w:rsidR="00B03207" w:rsidRDefault="001300F5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电脑，</w:t>
            </w:r>
            <w:r w:rsidR="00F6317A" w:rsidRP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IE或者其它网页浏览器</w:t>
            </w:r>
            <w:r w:rsid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，</w:t>
            </w:r>
            <w:r w:rsidR="00F6317A" w:rsidRP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ArcGIS Online</w:t>
            </w:r>
          </w:p>
          <w:p w14:paraId="0BFFFE64" w14:textId="77777777" w:rsidR="00120667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76CEF461" w14:textId="77777777" w:rsidR="00120667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283BBACF" w14:textId="785E91BA" w:rsidR="00120667" w:rsidRPr="00AC4A91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6EF9A4B6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A30D632" w14:textId="6D48AD5E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步骤和记录</w:t>
      </w:r>
      <w:r w:rsidR="00120667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120667" w14:paraId="58628125" w14:textId="77777777" w:rsidTr="00483D08">
        <w:tc>
          <w:tcPr>
            <w:tcW w:w="9923" w:type="dxa"/>
          </w:tcPr>
          <w:p w14:paraId="328B65DC" w14:textId="6362FB11" w:rsidR="00F6317A" w:rsidRPr="00E06B85" w:rsidRDefault="00E06B85" w:rsidP="00E06B85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代码</w:t>
            </w:r>
          </w:p>
          <w:p w14:paraId="3DCC2DFD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!DOCTYPE html&gt;</w:t>
            </w:r>
          </w:p>
          <w:p w14:paraId="5D0D25D0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&lt;html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lang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="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en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5C7093C6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head&gt;</w:t>
            </w:r>
          </w:p>
          <w:p w14:paraId="65E1EC64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meta charset="UTF-8"&gt;</w:t>
            </w:r>
          </w:p>
          <w:p w14:paraId="2736B3E3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meta name="viewport" content="width=device-width, initial-scale=1.0"&gt;</w:t>
            </w:r>
          </w:p>
          <w:p w14:paraId="789FD318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title&gt;Document&lt;/title&gt;</w:t>
            </w:r>
          </w:p>
          <w:p w14:paraId="26723270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head&gt;</w:t>
            </w:r>
          </w:p>
          <w:p w14:paraId="0605A9C3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body&gt;</w:t>
            </w:r>
          </w:p>
          <w:p w14:paraId="224E64B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script type="text/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javascript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347AE09A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t xml:space="preserve">        var N = 100;</w:t>
            </w:r>
          </w:p>
          <w:p w14:paraId="69075427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var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myarray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= new </w:t>
            </w:r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Array(</w:t>
            </w:r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);</w:t>
            </w:r>
          </w:p>
          <w:p w14:paraId="59343EB3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</w:t>
            </w:r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for(</w:t>
            </w:r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var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i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= 1;i&lt;=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N;i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++) {</w:t>
            </w:r>
          </w:p>
          <w:p w14:paraId="44562D66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    if (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i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% 9==0) {</w:t>
            </w:r>
          </w:p>
          <w:p w14:paraId="391869C3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        </w:t>
            </w:r>
            <w:proofErr w:type="spellStart"/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myarray.push</w:t>
            </w:r>
            <w:proofErr w:type="spellEnd"/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(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i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);</w:t>
            </w:r>
          </w:p>
          <w:p w14:paraId="789E3128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    }</w:t>
            </w:r>
          </w:p>
          <w:p w14:paraId="67D0CB22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}</w:t>
            </w:r>
          </w:p>
          <w:p w14:paraId="500DBE14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</w:t>
            </w:r>
            <w:proofErr w:type="spellStart"/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document.write</w:t>
            </w:r>
            <w:proofErr w:type="spellEnd"/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(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myarray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);</w:t>
            </w:r>
          </w:p>
          <w:p w14:paraId="3A41E03B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/script&gt;</w:t>
            </w:r>
          </w:p>
          <w:p w14:paraId="0C43FE8B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&lt;p&gt;写一个函数，这个函数能计算1到N内的所有能被9整除的数并存入一个数组，最后write出这个数组。&lt;/p&gt;</w:t>
            </w:r>
          </w:p>
          <w:p w14:paraId="2788DC6F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body&gt;</w:t>
            </w:r>
          </w:p>
          <w:p w14:paraId="10E2C086" w14:textId="0D2BEF47" w:rsid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html&gt;</w:t>
            </w:r>
          </w:p>
          <w:p w14:paraId="69874098" w14:textId="67469E88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结果</w:t>
            </w:r>
          </w:p>
          <w:p w14:paraId="3B93479E" w14:textId="47FA29A6" w:rsidR="006F3022" w:rsidRDefault="00E06B85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631C9600" wp14:editId="5AB36FE4">
                  <wp:extent cx="5274310" cy="738505"/>
                  <wp:effectExtent l="0" t="0" r="254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3279D" w14:textId="57D1A7E2" w:rsidR="006F3022" w:rsidRDefault="00E06B85" w:rsidP="00E06B85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代码</w:t>
            </w:r>
          </w:p>
          <w:p w14:paraId="4C331605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!DOCTYPE html&gt;</w:t>
            </w:r>
          </w:p>
          <w:p w14:paraId="5EE089CB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&lt;html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lang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="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en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671311A0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head&gt;</w:t>
            </w:r>
          </w:p>
          <w:p w14:paraId="61982201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meta charset="UTF-8"&gt;</w:t>
            </w:r>
          </w:p>
          <w:p w14:paraId="245D7C5F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meta name="viewport" content="width=device-width, initial-scale=1.0"&gt;</w:t>
            </w:r>
          </w:p>
          <w:p w14:paraId="31791397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&lt;title&gt;2) 生成1~7之内的随机数（包括），并能够通过这个随机数的不同，alert不同的颜色名，如：若生成的随机数是2，则alert(“蓝色”)；&lt;/title&gt;</w:t>
            </w:r>
          </w:p>
          <w:p w14:paraId="0CF161D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head&gt;</w:t>
            </w:r>
          </w:p>
          <w:p w14:paraId="23437B14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body&gt;</w:t>
            </w:r>
          </w:p>
          <w:p w14:paraId="6ED57F6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script type="text/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javascript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0F85D47C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var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vNum</w:t>
            </w:r>
            <w:proofErr w:type="spellEnd"/>
          </w:p>
          <w:p w14:paraId="1C355DE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vNum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=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Math.random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()</w:t>
            </w:r>
          </w:p>
          <w:p w14:paraId="4660645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vNum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=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Math.round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(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vNum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*6 + 1)</w:t>
            </w:r>
          </w:p>
          <w:p w14:paraId="7AF686B7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switch (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vNum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)</w:t>
            </w:r>
          </w:p>
          <w:p w14:paraId="5E9B1942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{</w:t>
            </w:r>
          </w:p>
          <w:p w14:paraId="7F24DFB3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1:</w:t>
            </w:r>
          </w:p>
          <w:p w14:paraId="44A6D75B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alert("白色")</w:t>
            </w:r>
          </w:p>
          <w:p w14:paraId="4FA08551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5C27444C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2:</w:t>
            </w:r>
          </w:p>
          <w:p w14:paraId="69740993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alert("蓝色")</w:t>
            </w:r>
          </w:p>
          <w:p w14:paraId="23A030CF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537D37F6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3:</w:t>
            </w:r>
          </w:p>
          <w:p w14:paraId="05D8AC24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alert("黑色")</w:t>
            </w:r>
          </w:p>
          <w:p w14:paraId="64509766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02CD185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4:</w:t>
            </w:r>
          </w:p>
          <w:p w14:paraId="112BBE37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lastRenderedPageBreak/>
              <w:t xml:space="preserve">            alert("棕色")</w:t>
            </w:r>
          </w:p>
          <w:p w14:paraId="562CFA14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1682C7A8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5:</w:t>
            </w:r>
          </w:p>
          <w:p w14:paraId="32322B35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alert("绿色")</w:t>
            </w:r>
          </w:p>
          <w:p w14:paraId="49B06C6A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103C0862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6:</w:t>
            </w:r>
          </w:p>
          <w:p w14:paraId="6A1A6453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alert("灰色")</w:t>
            </w:r>
          </w:p>
          <w:p w14:paraId="1187C45C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2084A8BC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case 7:</w:t>
            </w:r>
          </w:p>
          <w:p w14:paraId="1C49E753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alert("紫色")</w:t>
            </w:r>
          </w:p>
          <w:p w14:paraId="5A3C2960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break</w:t>
            </w:r>
          </w:p>
          <w:p w14:paraId="510C39FD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}</w:t>
            </w:r>
          </w:p>
          <w:p w14:paraId="5D199140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/script&gt;</w:t>
            </w:r>
          </w:p>
          <w:p w14:paraId="38E62522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&lt;p&gt;2) 生成1~7之内的随机数（包括），并能够通过这个随机数的不同，alert不同的颜色名，如：若生成的随机数是2，则alert(“蓝色”)；&lt;/p&gt;</w:t>
            </w:r>
          </w:p>
          <w:p w14:paraId="702B5DDE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body&gt;</w:t>
            </w:r>
          </w:p>
          <w:p w14:paraId="21227F7E" w14:textId="4ABD09A8" w:rsid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html&gt;</w:t>
            </w:r>
          </w:p>
          <w:p w14:paraId="761F0606" w14:textId="0FC01509" w:rsid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结果</w:t>
            </w:r>
          </w:p>
          <w:p w14:paraId="56F3AF65" w14:textId="5846F119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349C2566" wp14:editId="6553814F">
                  <wp:extent cx="5274310" cy="1161415"/>
                  <wp:effectExtent l="0" t="0" r="254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1DA91" w14:textId="4F94A9EF" w:rsidR="00E06B85" w:rsidRDefault="00E06B85" w:rsidP="00E06B85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代码</w:t>
            </w:r>
          </w:p>
          <w:p w14:paraId="0FD8E48E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!DOCTYPE html&gt;</w:t>
            </w:r>
          </w:p>
          <w:p w14:paraId="0EC4D582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&lt;html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lang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="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en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303F9F5D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head&gt;</w:t>
            </w:r>
          </w:p>
          <w:p w14:paraId="13D1830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meta charset="UTF-8"&gt;</w:t>
            </w:r>
          </w:p>
          <w:p w14:paraId="679CB85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meta name="viewport" content="width=device-width, initial-scale=1.0"&gt;</w:t>
            </w:r>
          </w:p>
          <w:p w14:paraId="0259247F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title&gt;3&lt;/title&gt;</w:t>
            </w:r>
          </w:p>
          <w:p w14:paraId="30D9E0C6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script type="text/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javascript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3190CE18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/script&gt;</w:t>
            </w:r>
          </w:p>
          <w:p w14:paraId="1B3F481C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head&gt;</w:t>
            </w:r>
          </w:p>
          <w:p w14:paraId="65BE2865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body&gt;</w:t>
            </w:r>
          </w:p>
          <w:p w14:paraId="4B209CCF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input value="button" type="button"</w:t>
            </w:r>
          </w:p>
          <w:p w14:paraId="3D2C7D2D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    onclick="if (</w:t>
            </w:r>
            <w:proofErr w:type="spellStart"/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document.querySelector</w:t>
            </w:r>
            <w:proofErr w:type="spellEnd"/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('#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inputtext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').value == '') {</w:t>
            </w:r>
          </w:p>
          <w:p w14:paraId="6ECB083A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            alert('请输入用户名');</w:t>
            </w:r>
          </w:p>
          <w:p w14:paraId="7E0793F3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    }</w:t>
            </w:r>
          </w:p>
          <w:p w14:paraId="03C3CD4A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            "&gt;</w:t>
            </w:r>
          </w:p>
          <w:p w14:paraId="09A734AD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   &lt;input type="text" id="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inputtext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6E9C8B70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069E498B" w14:textId="77777777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 xml:space="preserve">    &lt;p&gt;在页面中添加一个button和一个文本框，若文本框中的值为空，点击按钮后弹出提</w:t>
            </w:r>
            <w:r w:rsidRP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lastRenderedPageBreak/>
              <w:t>示“请输入用户名”&lt;/p&gt;</w:t>
            </w:r>
          </w:p>
          <w:p w14:paraId="017804BC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body&gt;</w:t>
            </w:r>
          </w:p>
          <w:p w14:paraId="154827CB" w14:textId="0689C147" w:rsid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html&gt;</w:t>
            </w:r>
          </w:p>
          <w:p w14:paraId="6DC8831A" w14:textId="405A7322" w:rsid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结果</w:t>
            </w:r>
          </w:p>
          <w:p w14:paraId="1A1899C7" w14:textId="3228501B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4F95DC3F" wp14:editId="432F3ED1">
                  <wp:extent cx="5274310" cy="913130"/>
                  <wp:effectExtent l="0" t="0" r="254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27119" w14:textId="77777777" w:rsidR="00E06B85" w:rsidRDefault="00E06B85" w:rsidP="00E06B85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代码</w:t>
            </w:r>
          </w:p>
          <w:p w14:paraId="114198C2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script type="text/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javascript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"&gt;</w:t>
            </w:r>
          </w:p>
          <w:p w14:paraId="1C8E0B11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  <w:t xml:space="preserve">function </w:t>
            </w:r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add(</w:t>
            </w:r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) {</w:t>
            </w:r>
          </w:p>
          <w:p w14:paraId="104B54AF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  <w:t xml:space="preserve">var node = </w:t>
            </w:r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document.querySelector</w:t>
            </w:r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('#isay-submit').parentNode.previousElementSibling;</w:t>
            </w:r>
          </w:p>
          <w:p w14:paraId="34FC7852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  <w:t xml:space="preserve">var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strHtml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= '&lt;p style="background-color: red;"&gt;name&lt;/p&gt;';</w:t>
            </w:r>
          </w:p>
          <w:p w14:paraId="54A0A4D9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proofErr w:type="spellStart"/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node.innerHTML</w:t>
            </w:r>
            <w:proofErr w:type="spellEnd"/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 xml:space="preserve"> += </w:t>
            </w:r>
            <w:proofErr w:type="spell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strHtml</w:t>
            </w:r>
            <w:proofErr w:type="spell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;</w:t>
            </w:r>
          </w:p>
          <w:p w14:paraId="31E1087A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  <w:t>}</w:t>
            </w:r>
          </w:p>
          <w:p w14:paraId="210EFC86" w14:textId="77777777" w:rsidR="00E06B85" w:rsidRP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ab/>
            </w:r>
            <w:proofErr w:type="spellStart"/>
            <w:proofErr w:type="gramStart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window.onload</w:t>
            </w:r>
            <w:proofErr w:type="spellEnd"/>
            <w:proofErr w:type="gramEnd"/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=add;</w:t>
            </w:r>
          </w:p>
          <w:p w14:paraId="2EF27180" w14:textId="25F8FC04" w:rsidR="00E06B85" w:rsidRDefault="00E06B85" w:rsidP="00E06B85">
            <w:pPr>
              <w:ind w:firstLine="484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&lt;/script&gt;</w:t>
            </w:r>
          </w:p>
          <w:p w14:paraId="1118BA24" w14:textId="77777777" w:rsidR="00E06B85" w:rsidRDefault="00E06B85" w:rsidP="00E06B85">
            <w:pPr>
              <w:ind w:firstLine="484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71BE443E" w14:textId="77777777" w:rsidR="00E06B85" w:rsidRDefault="00E06B85" w:rsidP="00E06B85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结果</w:t>
            </w:r>
          </w:p>
          <w:p w14:paraId="338A36BB" w14:textId="612FBD71" w:rsidR="00E06B85" w:rsidRPr="00E06B85" w:rsidRDefault="00E06B85" w:rsidP="00E06B85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E06B85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7F83831F" wp14:editId="734A2BC1">
                  <wp:extent cx="4157248" cy="3408807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48" cy="340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8C6D" w14:textId="77777777" w:rsidR="003877D1" w:rsidRPr="003877D1" w:rsidRDefault="003877D1" w:rsidP="00120667">
      <w:pPr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4155D5B7" w14:textId="77777777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结果与分析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120667" w14:paraId="50BF9C45" w14:textId="77777777" w:rsidTr="00483D08">
        <w:tc>
          <w:tcPr>
            <w:tcW w:w="9923" w:type="dxa"/>
          </w:tcPr>
          <w:p w14:paraId="5BF49C8A" w14:textId="4DDDC521" w:rsidR="00120667" w:rsidRDefault="00E06B85" w:rsidP="006F3022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图片见上面</w:t>
            </w:r>
          </w:p>
          <w:p w14:paraId="2372F1C8" w14:textId="77777777" w:rsidR="006F3022" w:rsidRDefault="006F3022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5764CAA9" w14:textId="5226540A" w:rsidR="006F3022" w:rsidRPr="00AC4A91" w:rsidRDefault="006F3022" w:rsidP="006F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17511D19" w14:textId="77777777" w:rsidR="000109DD" w:rsidRDefault="000109DD" w:rsidP="000109DD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644DA3BB" w14:textId="2715147F" w:rsidR="000109DD" w:rsidRDefault="000109DD" w:rsidP="000109DD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个人心得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109DD" w14:paraId="272003FD" w14:textId="77777777" w:rsidTr="00B43022">
        <w:tc>
          <w:tcPr>
            <w:tcW w:w="9923" w:type="dxa"/>
          </w:tcPr>
          <w:p w14:paraId="29A4804B" w14:textId="4FE064FE" w:rsidR="000109DD" w:rsidRDefault="006F3022" w:rsidP="00B4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不知道</w:t>
            </w:r>
            <w:r w:rsidR="00E06B8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呢</w:t>
            </w:r>
            <w:bookmarkStart w:id="2" w:name="_GoBack"/>
            <w:bookmarkEnd w:id="2"/>
          </w:p>
          <w:p w14:paraId="26DA7DFC" w14:textId="77777777" w:rsidR="000109DD" w:rsidRPr="00AC4A91" w:rsidRDefault="000109DD" w:rsidP="00B4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6F472CF2" w14:textId="77777777" w:rsidR="003626B5" w:rsidRPr="000109DD" w:rsidRDefault="003626B5" w:rsidP="000109DD">
      <w:pPr>
        <w:ind w:rightChars="-500" w:right="-1050"/>
      </w:pPr>
    </w:p>
    <w:sectPr w:rsidR="003626B5" w:rsidRPr="0001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652B" w14:textId="77777777" w:rsidR="006C5CBA" w:rsidRDefault="006C5CBA" w:rsidP="003626B5">
      <w:r>
        <w:separator/>
      </w:r>
    </w:p>
  </w:endnote>
  <w:endnote w:type="continuationSeparator" w:id="0">
    <w:p w14:paraId="68669775" w14:textId="77777777" w:rsidR="006C5CBA" w:rsidRDefault="006C5CBA" w:rsidP="003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8628" w14:textId="77777777" w:rsidR="006C5CBA" w:rsidRDefault="006C5CBA" w:rsidP="003626B5">
      <w:r>
        <w:separator/>
      </w:r>
    </w:p>
  </w:footnote>
  <w:footnote w:type="continuationSeparator" w:id="0">
    <w:p w14:paraId="70A51851" w14:textId="77777777" w:rsidR="006C5CBA" w:rsidRDefault="006C5CBA" w:rsidP="003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DC"/>
    <w:multiLevelType w:val="hybridMultilevel"/>
    <w:tmpl w:val="D728B0BA"/>
    <w:lvl w:ilvl="0" w:tplc="58DE95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C10F8"/>
    <w:multiLevelType w:val="hybridMultilevel"/>
    <w:tmpl w:val="1DE2AAE4"/>
    <w:lvl w:ilvl="0" w:tplc="85023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C096B"/>
    <w:multiLevelType w:val="hybridMultilevel"/>
    <w:tmpl w:val="1910BF9E"/>
    <w:lvl w:ilvl="0" w:tplc="3438D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77EE6"/>
    <w:multiLevelType w:val="hybridMultilevel"/>
    <w:tmpl w:val="CEDEB564"/>
    <w:lvl w:ilvl="0" w:tplc="950ED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D1F22"/>
    <w:multiLevelType w:val="hybridMultilevel"/>
    <w:tmpl w:val="9744728C"/>
    <w:lvl w:ilvl="0" w:tplc="D6B8D93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5" w15:restartNumberingAfterBreak="0">
    <w:nsid w:val="2516795D"/>
    <w:multiLevelType w:val="hybridMultilevel"/>
    <w:tmpl w:val="F3C8C8A4"/>
    <w:lvl w:ilvl="0" w:tplc="703E80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8D6AF4"/>
    <w:multiLevelType w:val="hybridMultilevel"/>
    <w:tmpl w:val="ED1CFF56"/>
    <w:lvl w:ilvl="0" w:tplc="C20257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0978A6"/>
    <w:multiLevelType w:val="hybridMultilevel"/>
    <w:tmpl w:val="5D50227A"/>
    <w:lvl w:ilvl="0" w:tplc="4FE0C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C301C"/>
    <w:multiLevelType w:val="hybridMultilevel"/>
    <w:tmpl w:val="0EF64862"/>
    <w:lvl w:ilvl="0" w:tplc="0A108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127A1C"/>
    <w:multiLevelType w:val="hybridMultilevel"/>
    <w:tmpl w:val="91084930"/>
    <w:lvl w:ilvl="0" w:tplc="4EEAF47E">
      <w:start w:val="1"/>
      <w:numFmt w:val="decimal"/>
      <w:lvlText w:val="（%1）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2C2967B3"/>
    <w:multiLevelType w:val="hybridMultilevel"/>
    <w:tmpl w:val="29868194"/>
    <w:lvl w:ilvl="0" w:tplc="773E1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0D60C4"/>
    <w:multiLevelType w:val="hybridMultilevel"/>
    <w:tmpl w:val="B2F28D54"/>
    <w:lvl w:ilvl="0" w:tplc="E8BAA79C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2" w15:restartNumberingAfterBreak="0">
    <w:nsid w:val="327446B8"/>
    <w:multiLevelType w:val="hybridMultilevel"/>
    <w:tmpl w:val="E80A7122"/>
    <w:lvl w:ilvl="0" w:tplc="5590D6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31636C"/>
    <w:multiLevelType w:val="hybridMultilevel"/>
    <w:tmpl w:val="829C0BEA"/>
    <w:lvl w:ilvl="0" w:tplc="320C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1B4671"/>
    <w:multiLevelType w:val="hybridMultilevel"/>
    <w:tmpl w:val="2C3C64EC"/>
    <w:lvl w:ilvl="0" w:tplc="4EEAF47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8357E3"/>
    <w:multiLevelType w:val="hybridMultilevel"/>
    <w:tmpl w:val="B3926B14"/>
    <w:lvl w:ilvl="0" w:tplc="CF6AC9E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6" w15:restartNumberingAfterBreak="0">
    <w:nsid w:val="41F33FDB"/>
    <w:multiLevelType w:val="hybridMultilevel"/>
    <w:tmpl w:val="2D406BC6"/>
    <w:lvl w:ilvl="0" w:tplc="35125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6F3D3F"/>
    <w:multiLevelType w:val="hybridMultilevel"/>
    <w:tmpl w:val="1DE2AAE4"/>
    <w:lvl w:ilvl="0" w:tplc="85023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A437FE"/>
    <w:multiLevelType w:val="hybridMultilevel"/>
    <w:tmpl w:val="2D3CB382"/>
    <w:lvl w:ilvl="0" w:tplc="8C4E2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54229F"/>
    <w:multiLevelType w:val="hybridMultilevel"/>
    <w:tmpl w:val="A93AC594"/>
    <w:lvl w:ilvl="0" w:tplc="521671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5A132B"/>
    <w:multiLevelType w:val="hybridMultilevel"/>
    <w:tmpl w:val="F99EAE70"/>
    <w:lvl w:ilvl="0" w:tplc="12FCC1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3E493D"/>
    <w:multiLevelType w:val="hybridMultilevel"/>
    <w:tmpl w:val="A77E2FA0"/>
    <w:lvl w:ilvl="0" w:tplc="ACF4B93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22" w15:restartNumberingAfterBreak="0">
    <w:nsid w:val="4F8907BB"/>
    <w:multiLevelType w:val="hybridMultilevel"/>
    <w:tmpl w:val="97A03E96"/>
    <w:lvl w:ilvl="0" w:tplc="CCF6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FCA314D"/>
    <w:multiLevelType w:val="hybridMultilevel"/>
    <w:tmpl w:val="ED9AC062"/>
    <w:lvl w:ilvl="0" w:tplc="165299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3D5C9D"/>
    <w:multiLevelType w:val="hybridMultilevel"/>
    <w:tmpl w:val="C7023BDA"/>
    <w:lvl w:ilvl="0" w:tplc="75C206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64269B"/>
    <w:multiLevelType w:val="hybridMultilevel"/>
    <w:tmpl w:val="E5C6746E"/>
    <w:lvl w:ilvl="0" w:tplc="F1BC5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5343DD"/>
    <w:multiLevelType w:val="hybridMultilevel"/>
    <w:tmpl w:val="DDF24A04"/>
    <w:lvl w:ilvl="0" w:tplc="E466DAF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BC2097"/>
    <w:multiLevelType w:val="hybridMultilevel"/>
    <w:tmpl w:val="F2A438EA"/>
    <w:lvl w:ilvl="0" w:tplc="D1982BC8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7B1E2F"/>
    <w:multiLevelType w:val="hybridMultilevel"/>
    <w:tmpl w:val="D9E4BAB2"/>
    <w:lvl w:ilvl="0" w:tplc="6AA4A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763EBC"/>
    <w:multiLevelType w:val="hybridMultilevel"/>
    <w:tmpl w:val="5AA84768"/>
    <w:lvl w:ilvl="0" w:tplc="3702A1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8A4409"/>
    <w:multiLevelType w:val="hybridMultilevel"/>
    <w:tmpl w:val="2B92FFDE"/>
    <w:lvl w:ilvl="0" w:tplc="8FA0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6B5BE2"/>
    <w:multiLevelType w:val="hybridMultilevel"/>
    <w:tmpl w:val="46E6409A"/>
    <w:lvl w:ilvl="0" w:tplc="0E78962A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32" w15:restartNumberingAfterBreak="0">
    <w:nsid w:val="701067F2"/>
    <w:multiLevelType w:val="hybridMultilevel"/>
    <w:tmpl w:val="F170DF1E"/>
    <w:lvl w:ilvl="0" w:tplc="DECA937E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33" w15:restartNumberingAfterBreak="0">
    <w:nsid w:val="7A450301"/>
    <w:multiLevelType w:val="hybridMultilevel"/>
    <w:tmpl w:val="53BCACA4"/>
    <w:lvl w:ilvl="0" w:tplc="89669A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7D6734"/>
    <w:multiLevelType w:val="hybridMultilevel"/>
    <w:tmpl w:val="6082CB00"/>
    <w:lvl w:ilvl="0" w:tplc="1B76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0E3906"/>
    <w:multiLevelType w:val="hybridMultilevel"/>
    <w:tmpl w:val="2D486C64"/>
    <w:lvl w:ilvl="0" w:tplc="BEDED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8"/>
  </w:num>
  <w:num w:numId="5">
    <w:abstractNumId w:val="7"/>
  </w:num>
  <w:num w:numId="6">
    <w:abstractNumId w:val="10"/>
  </w:num>
  <w:num w:numId="7">
    <w:abstractNumId w:val="16"/>
  </w:num>
  <w:num w:numId="8">
    <w:abstractNumId w:val="26"/>
  </w:num>
  <w:num w:numId="9">
    <w:abstractNumId w:val="35"/>
  </w:num>
  <w:num w:numId="10">
    <w:abstractNumId w:val="18"/>
  </w:num>
  <w:num w:numId="11">
    <w:abstractNumId w:val="33"/>
  </w:num>
  <w:num w:numId="12">
    <w:abstractNumId w:val="20"/>
  </w:num>
  <w:num w:numId="13">
    <w:abstractNumId w:val="34"/>
  </w:num>
  <w:num w:numId="14">
    <w:abstractNumId w:val="4"/>
  </w:num>
  <w:num w:numId="15">
    <w:abstractNumId w:val="31"/>
  </w:num>
  <w:num w:numId="16">
    <w:abstractNumId w:val="11"/>
  </w:num>
  <w:num w:numId="17">
    <w:abstractNumId w:val="32"/>
  </w:num>
  <w:num w:numId="18">
    <w:abstractNumId w:val="25"/>
  </w:num>
  <w:num w:numId="19">
    <w:abstractNumId w:val="22"/>
  </w:num>
  <w:num w:numId="20">
    <w:abstractNumId w:val="15"/>
  </w:num>
  <w:num w:numId="21">
    <w:abstractNumId w:val="23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0"/>
  </w:num>
  <w:num w:numId="27">
    <w:abstractNumId w:val="12"/>
  </w:num>
  <w:num w:numId="28">
    <w:abstractNumId w:val="5"/>
  </w:num>
  <w:num w:numId="29">
    <w:abstractNumId w:val="9"/>
  </w:num>
  <w:num w:numId="30">
    <w:abstractNumId w:val="14"/>
  </w:num>
  <w:num w:numId="31">
    <w:abstractNumId w:val="6"/>
  </w:num>
  <w:num w:numId="32">
    <w:abstractNumId w:val="17"/>
  </w:num>
  <w:num w:numId="33">
    <w:abstractNumId w:val="1"/>
  </w:num>
  <w:num w:numId="34">
    <w:abstractNumId w:val="13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54"/>
    <w:rsid w:val="000109DD"/>
    <w:rsid w:val="000166E1"/>
    <w:rsid w:val="000271A7"/>
    <w:rsid w:val="000308DD"/>
    <w:rsid w:val="00074D91"/>
    <w:rsid w:val="000837ED"/>
    <w:rsid w:val="00095106"/>
    <w:rsid w:val="000A2C9A"/>
    <w:rsid w:val="000C0EC4"/>
    <w:rsid w:val="000C3037"/>
    <w:rsid w:val="000C3B56"/>
    <w:rsid w:val="000D28E2"/>
    <w:rsid w:val="000D2A4C"/>
    <w:rsid w:val="000D433A"/>
    <w:rsid w:val="000E34BE"/>
    <w:rsid w:val="001001E6"/>
    <w:rsid w:val="001030C5"/>
    <w:rsid w:val="00110446"/>
    <w:rsid w:val="00110D69"/>
    <w:rsid w:val="00120667"/>
    <w:rsid w:val="001225A7"/>
    <w:rsid w:val="001300F5"/>
    <w:rsid w:val="00135934"/>
    <w:rsid w:val="0017169D"/>
    <w:rsid w:val="001D00F9"/>
    <w:rsid w:val="002243E7"/>
    <w:rsid w:val="0028013D"/>
    <w:rsid w:val="00292D0E"/>
    <w:rsid w:val="002B3562"/>
    <w:rsid w:val="002C11EF"/>
    <w:rsid w:val="002C33F2"/>
    <w:rsid w:val="00324AF7"/>
    <w:rsid w:val="003328AB"/>
    <w:rsid w:val="0033592B"/>
    <w:rsid w:val="003367B1"/>
    <w:rsid w:val="0034481B"/>
    <w:rsid w:val="0034586D"/>
    <w:rsid w:val="003512D2"/>
    <w:rsid w:val="003626B5"/>
    <w:rsid w:val="00371839"/>
    <w:rsid w:val="003877D1"/>
    <w:rsid w:val="003C30BF"/>
    <w:rsid w:val="003D5926"/>
    <w:rsid w:val="003D637B"/>
    <w:rsid w:val="0042657D"/>
    <w:rsid w:val="00462557"/>
    <w:rsid w:val="00484781"/>
    <w:rsid w:val="004A4A19"/>
    <w:rsid w:val="004B169C"/>
    <w:rsid w:val="004E0DE2"/>
    <w:rsid w:val="004E17EC"/>
    <w:rsid w:val="004F3E2A"/>
    <w:rsid w:val="00520D4C"/>
    <w:rsid w:val="00523052"/>
    <w:rsid w:val="0054027B"/>
    <w:rsid w:val="00555ACD"/>
    <w:rsid w:val="005628C1"/>
    <w:rsid w:val="005763DA"/>
    <w:rsid w:val="005800A6"/>
    <w:rsid w:val="005D76DD"/>
    <w:rsid w:val="005E5EC2"/>
    <w:rsid w:val="005F5DF1"/>
    <w:rsid w:val="00633637"/>
    <w:rsid w:val="006348EC"/>
    <w:rsid w:val="00634F70"/>
    <w:rsid w:val="00637767"/>
    <w:rsid w:val="00644E82"/>
    <w:rsid w:val="00656EB8"/>
    <w:rsid w:val="00676DAA"/>
    <w:rsid w:val="006B07DA"/>
    <w:rsid w:val="006C5CBA"/>
    <w:rsid w:val="006E121E"/>
    <w:rsid w:val="006E1E8F"/>
    <w:rsid w:val="006F3022"/>
    <w:rsid w:val="00773161"/>
    <w:rsid w:val="00793156"/>
    <w:rsid w:val="007A0BFD"/>
    <w:rsid w:val="007C5CA2"/>
    <w:rsid w:val="007D3C61"/>
    <w:rsid w:val="007F0673"/>
    <w:rsid w:val="00807D90"/>
    <w:rsid w:val="0081765D"/>
    <w:rsid w:val="008322F3"/>
    <w:rsid w:val="0084142C"/>
    <w:rsid w:val="008527DE"/>
    <w:rsid w:val="0086348B"/>
    <w:rsid w:val="008716F2"/>
    <w:rsid w:val="00882DED"/>
    <w:rsid w:val="008917E8"/>
    <w:rsid w:val="008D2643"/>
    <w:rsid w:val="008E3898"/>
    <w:rsid w:val="008E444F"/>
    <w:rsid w:val="009821C3"/>
    <w:rsid w:val="009D2FE0"/>
    <w:rsid w:val="009D7A3F"/>
    <w:rsid w:val="00A05764"/>
    <w:rsid w:val="00A07C96"/>
    <w:rsid w:val="00A15067"/>
    <w:rsid w:val="00A240EB"/>
    <w:rsid w:val="00A316E4"/>
    <w:rsid w:val="00A4027E"/>
    <w:rsid w:val="00A4246C"/>
    <w:rsid w:val="00A64C45"/>
    <w:rsid w:val="00AA0DB8"/>
    <w:rsid w:val="00AA64CF"/>
    <w:rsid w:val="00AC2871"/>
    <w:rsid w:val="00AC4A91"/>
    <w:rsid w:val="00AE1025"/>
    <w:rsid w:val="00B03207"/>
    <w:rsid w:val="00B05D62"/>
    <w:rsid w:val="00B0713E"/>
    <w:rsid w:val="00B34474"/>
    <w:rsid w:val="00B4631D"/>
    <w:rsid w:val="00B5447E"/>
    <w:rsid w:val="00B555BA"/>
    <w:rsid w:val="00BA45D1"/>
    <w:rsid w:val="00BA4DD3"/>
    <w:rsid w:val="00BA7AA0"/>
    <w:rsid w:val="00BB5931"/>
    <w:rsid w:val="00C021DE"/>
    <w:rsid w:val="00C279E1"/>
    <w:rsid w:val="00C37354"/>
    <w:rsid w:val="00C630E9"/>
    <w:rsid w:val="00C74DC4"/>
    <w:rsid w:val="00C75BB7"/>
    <w:rsid w:val="00CB3023"/>
    <w:rsid w:val="00D4465F"/>
    <w:rsid w:val="00D76C37"/>
    <w:rsid w:val="00D90232"/>
    <w:rsid w:val="00D94827"/>
    <w:rsid w:val="00DA034F"/>
    <w:rsid w:val="00DC60C7"/>
    <w:rsid w:val="00DE67C6"/>
    <w:rsid w:val="00DF78AB"/>
    <w:rsid w:val="00E06B85"/>
    <w:rsid w:val="00E16894"/>
    <w:rsid w:val="00E658F7"/>
    <w:rsid w:val="00E81D5F"/>
    <w:rsid w:val="00E851A4"/>
    <w:rsid w:val="00EA0BAF"/>
    <w:rsid w:val="00EA5F6E"/>
    <w:rsid w:val="00EB5C65"/>
    <w:rsid w:val="00EB6854"/>
    <w:rsid w:val="00EB6E76"/>
    <w:rsid w:val="00EE488E"/>
    <w:rsid w:val="00EF6C30"/>
    <w:rsid w:val="00F2224E"/>
    <w:rsid w:val="00F569B5"/>
    <w:rsid w:val="00F605D8"/>
    <w:rsid w:val="00F60BD2"/>
    <w:rsid w:val="00F630D2"/>
    <w:rsid w:val="00F6317A"/>
    <w:rsid w:val="00F76DF4"/>
    <w:rsid w:val="00F805BF"/>
    <w:rsid w:val="00F86598"/>
    <w:rsid w:val="00FB3121"/>
    <w:rsid w:val="00FC552D"/>
    <w:rsid w:val="00FD362A"/>
    <w:rsid w:val="00FD4D89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6E11"/>
  <w15:docId w15:val="{8415B164-E00B-4D92-AE47-BCF0D1EC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6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6B5"/>
    <w:rPr>
      <w:sz w:val="18"/>
      <w:szCs w:val="18"/>
    </w:rPr>
  </w:style>
  <w:style w:type="paragraph" w:styleId="a7">
    <w:name w:val="List Paragraph"/>
    <w:basedOn w:val="a"/>
    <w:uiPriority w:val="34"/>
    <w:qFormat/>
    <w:rsid w:val="00634F70"/>
    <w:pPr>
      <w:ind w:firstLineChars="200" w:firstLine="420"/>
    </w:pPr>
  </w:style>
  <w:style w:type="table" w:styleId="a8">
    <w:name w:val="Table Grid"/>
    <w:basedOn w:val="a1"/>
    <w:uiPriority w:val="39"/>
    <w:rsid w:val="00B0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2">
    <w:name w:val="CM112"/>
    <w:basedOn w:val="a"/>
    <w:next w:val="a"/>
    <w:uiPriority w:val="99"/>
    <w:rsid w:val="00AA0DB8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9">
    <w:name w:val="Normal (Web)"/>
    <w:basedOn w:val="a"/>
    <w:rsid w:val="00DE67C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a">
    <w:name w:val="Placeholder Text"/>
    <w:basedOn w:val="a0"/>
    <w:uiPriority w:val="99"/>
    <w:semiHidden/>
    <w:rsid w:val="00523052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76DF4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066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0667"/>
    <w:rPr>
      <w:rFonts w:ascii="Times New Roman" w:eastAsia="宋体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FD4D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4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39793-A409-4040-BB9D-F157B258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</dc:creator>
  <cp:keywords/>
  <dc:description/>
  <cp:lastModifiedBy>1067852565@qq.com</cp:lastModifiedBy>
  <cp:revision>2</cp:revision>
  <dcterms:created xsi:type="dcterms:W3CDTF">2020-12-17T05:46:00Z</dcterms:created>
  <dcterms:modified xsi:type="dcterms:W3CDTF">2020-12-17T05:46:00Z</dcterms:modified>
</cp:coreProperties>
</file>